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1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127"/>
        <w:gridCol w:w="774"/>
        <w:gridCol w:w="197"/>
        <w:gridCol w:w="923"/>
        <w:gridCol w:w="200"/>
        <w:gridCol w:w="614"/>
        <w:gridCol w:w="211"/>
        <w:gridCol w:w="960"/>
      </w:tblGrid>
      <w:tr w:rsidR="00AC19E3" w:rsidRPr="00AC19E3" w:rsidTr="00A86B51">
        <w:trPr>
          <w:trHeight w:val="555"/>
        </w:trPr>
        <w:tc>
          <w:tcPr>
            <w:tcW w:w="153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крытый Кубок по </w:t>
            </w:r>
            <w:proofErr w:type="spellStart"/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лидингу</w:t>
            </w:r>
            <w:proofErr w:type="spellEnd"/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CHEER OPEN»</w:t>
            </w:r>
          </w:p>
        </w:tc>
      </w:tr>
      <w:tr w:rsidR="00AC19E3" w:rsidRPr="00AC19E3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 - 20.05.20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проведения - </w:t>
            </w:r>
            <w:proofErr w:type="gramStart"/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естрорец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EDLES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 BEA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EDLE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EDLES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3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661BC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C19E3"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IT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7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19E3" w:rsidRPr="00AC19E3" w:rsidTr="00A86B51">
        <w:trPr>
          <w:trHeight w:val="288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9E3" w:rsidRPr="00AC19E3" w:rsidRDefault="00AC19E3" w:rsidP="00AC19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gridAfter w:val="2"/>
          <w:wAfter w:w="1171" w:type="dxa"/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 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gridAfter w:val="2"/>
          <w:wAfter w:w="1171" w:type="dxa"/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 МИК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gridAfter w:val="2"/>
          <w:wAfter w:w="1171" w:type="dxa"/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gridAfter w:val="2"/>
          <w:wAfter w:w="1171" w:type="dxa"/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A86B51" w:rsidRPr="00A86B51" w:rsidTr="00A86B51">
        <w:trPr>
          <w:gridAfter w:val="2"/>
          <w:wAfter w:w="1171" w:type="dxa"/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gridAfter w:val="2"/>
          <w:wAfter w:w="1171" w:type="dxa"/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EEN LIGHT TIT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gridAfter w:val="2"/>
          <w:wAfter w:w="1171" w:type="dxa"/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AN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gridAfter w:val="2"/>
          <w:wAfter w:w="1171" w:type="dxa"/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 1 НИУ ИТМ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gridAfter w:val="2"/>
          <w:wAfter w:w="1171" w:type="dxa"/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 2 НИУ ИТМ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4291" w:rsidRDefault="00304291" w:rsidP="00AC19E3">
      <w:pPr>
        <w:rPr>
          <w:szCs w:val="28"/>
        </w:rPr>
      </w:pPr>
    </w:p>
    <w:tbl>
      <w:tblPr>
        <w:tblW w:w="14160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юниоры, юниор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Дисциплина - </w:t>
            </w:r>
            <w:proofErr w:type="gramStart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 МИК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ED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.X.T.R.A. Juniors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160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</w:t>
            </w:r>
            <w:proofErr w:type="gramStart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ОВЫЕ</w:t>
            </w:r>
            <w:proofErr w:type="gramEnd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М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ОТЫ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.X.T.R.A. Juniors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ОТЫ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ОРМ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160" w:type="dxa"/>
        <w:tblInd w:w="96" w:type="dxa"/>
        <w:tblLook w:val="04A0"/>
      </w:tblPr>
      <w:tblGrid>
        <w:gridCol w:w="5900"/>
        <w:gridCol w:w="920"/>
        <w:gridCol w:w="920"/>
        <w:gridCol w:w="920"/>
        <w:gridCol w:w="920"/>
        <w:gridCol w:w="920"/>
        <w:gridCol w:w="1036"/>
        <w:gridCol w:w="901"/>
        <w:gridCol w:w="1120"/>
        <w:gridCol w:w="814"/>
      </w:tblGrid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мужчины женщин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Дисциплина - </w:t>
            </w:r>
            <w:proofErr w:type="gramStart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РТНЕРСКИЕ</w:t>
            </w:r>
            <w:proofErr w:type="gramEnd"/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00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авк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оценк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ья 5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 2 НИУ ИТМ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 1 НИУ ИТМ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4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288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498" w:type="dxa"/>
        <w:tblInd w:w="96" w:type="dxa"/>
        <w:tblLook w:val="04A0"/>
      </w:tblPr>
      <w:tblGrid>
        <w:gridCol w:w="4760"/>
        <w:gridCol w:w="1120"/>
        <w:gridCol w:w="3178"/>
        <w:gridCol w:w="1120"/>
        <w:gridCol w:w="1120"/>
        <w:gridCol w:w="1120"/>
        <w:gridCol w:w="1120"/>
        <w:gridCol w:w="960"/>
      </w:tblGrid>
      <w:tr w:rsidR="00A86B51" w:rsidRPr="00A86B51" w:rsidTr="00A86B51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Чир </w:t>
            </w: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EEDLES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RN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ЧС </w:t>
            </w: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iversity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a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661BC3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A86B51"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ERG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Bears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lips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580" w:type="dxa"/>
        <w:tblInd w:w="96" w:type="dxa"/>
        <w:tblLook w:val="04A0"/>
      </w:tblPr>
      <w:tblGrid>
        <w:gridCol w:w="5817"/>
        <w:gridCol w:w="954"/>
        <w:gridCol w:w="955"/>
        <w:gridCol w:w="955"/>
        <w:gridCol w:w="955"/>
        <w:gridCol w:w="955"/>
        <w:gridCol w:w="1030"/>
        <w:gridCol w:w="958"/>
        <w:gridCol w:w="1156"/>
        <w:gridCol w:w="955"/>
      </w:tblGrid>
      <w:tr w:rsidR="00A86B51" w:rsidRPr="00A86B51" w:rsidTr="00A86B51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Дисциплина - ЧИ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EL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IT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ED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CK BE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580" w:type="dxa"/>
        <w:tblInd w:w="96" w:type="dxa"/>
        <w:tblLook w:val="04A0"/>
      </w:tblPr>
      <w:tblGrid>
        <w:gridCol w:w="5817"/>
        <w:gridCol w:w="954"/>
        <w:gridCol w:w="955"/>
        <w:gridCol w:w="955"/>
        <w:gridCol w:w="955"/>
        <w:gridCol w:w="955"/>
        <w:gridCol w:w="1030"/>
        <w:gridCol w:w="958"/>
        <w:gridCol w:w="1156"/>
        <w:gridCol w:w="955"/>
      </w:tblGrid>
      <w:tr w:rsidR="00A86B51" w:rsidRPr="00A86B51" w:rsidTr="00A86B51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альчики, девоч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ЧИ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Ц Волх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W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МЕЛЬ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690" w:type="dxa"/>
        <w:tblInd w:w="96" w:type="dxa"/>
        <w:tblLook w:val="04A0"/>
      </w:tblPr>
      <w:tblGrid>
        <w:gridCol w:w="5808"/>
        <w:gridCol w:w="952"/>
        <w:gridCol w:w="954"/>
        <w:gridCol w:w="954"/>
        <w:gridCol w:w="954"/>
        <w:gridCol w:w="954"/>
        <w:gridCol w:w="1035"/>
        <w:gridCol w:w="963"/>
        <w:gridCol w:w="1162"/>
        <w:gridCol w:w="954"/>
      </w:tblGrid>
      <w:tr w:rsidR="00A86B51" w:rsidRPr="00A86B51" w:rsidTr="00A86B51">
        <w:trPr>
          <w:trHeight w:val="34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мужчины, женщины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исциплина - ЧИР МИКС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нверкские барсы НИУ ИТМ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при президенте РФ Санкт-Петербур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30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 МИКС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EEDLES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.X.T.R.A. Junior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690" w:type="dxa"/>
        <w:tblInd w:w="96" w:type="dxa"/>
        <w:tblLook w:val="04A0"/>
      </w:tblPr>
      <w:tblGrid>
        <w:gridCol w:w="5804"/>
        <w:gridCol w:w="216"/>
        <w:gridCol w:w="737"/>
        <w:gridCol w:w="216"/>
        <w:gridCol w:w="737"/>
        <w:gridCol w:w="216"/>
        <w:gridCol w:w="737"/>
        <w:gridCol w:w="216"/>
        <w:gridCol w:w="737"/>
        <w:gridCol w:w="216"/>
        <w:gridCol w:w="737"/>
        <w:gridCol w:w="216"/>
        <w:gridCol w:w="819"/>
        <w:gridCol w:w="216"/>
        <w:gridCol w:w="747"/>
        <w:gridCol w:w="216"/>
        <w:gridCol w:w="954"/>
        <w:gridCol w:w="953"/>
      </w:tblGrid>
      <w:tr w:rsidR="00A86B51" w:rsidRPr="00A86B51" w:rsidTr="00A86B51">
        <w:trPr>
          <w:trHeight w:val="34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ладшие дети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ЧИР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7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ЬМИНОГИ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ТРИОТЫ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ОШКИ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5"/>
        </w:trPr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мужчины, женщины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5"/>
        </w:trPr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-ФРИСТАЙЛ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7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AN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rs</w:t>
            </w:r>
            <w:proofErr w:type="spellEnd"/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ЧС </w:t>
            </w: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rls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EAM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 при президенте РФ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EDLES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640" w:type="dxa"/>
        <w:tblInd w:w="96" w:type="dxa"/>
        <w:tblLook w:val="04A0"/>
      </w:tblPr>
      <w:tblGrid>
        <w:gridCol w:w="5851"/>
        <w:gridCol w:w="951"/>
        <w:gridCol w:w="951"/>
        <w:gridCol w:w="951"/>
        <w:gridCol w:w="951"/>
        <w:gridCol w:w="951"/>
        <w:gridCol w:w="1026"/>
        <w:gridCol w:w="955"/>
        <w:gridCol w:w="1152"/>
        <w:gridCol w:w="951"/>
      </w:tblGrid>
      <w:tr w:rsidR="00A86B51" w:rsidRPr="00A86B51" w:rsidTr="00A86B51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ужчины, женщин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-ФРИСТАЙЛ-ДВОЙ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T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insPavlovs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640" w:type="dxa"/>
        <w:tblInd w:w="96" w:type="dxa"/>
        <w:tblLook w:val="04A0"/>
      </w:tblPr>
      <w:tblGrid>
        <w:gridCol w:w="5851"/>
        <w:gridCol w:w="951"/>
        <w:gridCol w:w="951"/>
        <w:gridCol w:w="951"/>
        <w:gridCol w:w="951"/>
        <w:gridCol w:w="951"/>
        <w:gridCol w:w="1026"/>
        <w:gridCol w:w="955"/>
        <w:gridCol w:w="1152"/>
        <w:gridCol w:w="951"/>
      </w:tblGrid>
      <w:tr w:rsidR="00A86B51" w:rsidRPr="00A86B51" w:rsidTr="00A86B51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исциплина - ЧИР-ФРИСТАЙЛ-ДВОЙ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 REPE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640" w:type="dxa"/>
        <w:tblInd w:w="96" w:type="dxa"/>
        <w:tblLook w:val="04A0"/>
      </w:tblPr>
      <w:tblGrid>
        <w:gridCol w:w="5851"/>
        <w:gridCol w:w="951"/>
        <w:gridCol w:w="951"/>
        <w:gridCol w:w="951"/>
        <w:gridCol w:w="951"/>
        <w:gridCol w:w="951"/>
        <w:gridCol w:w="1026"/>
        <w:gridCol w:w="955"/>
        <w:gridCol w:w="1152"/>
        <w:gridCol w:w="951"/>
      </w:tblGrid>
      <w:tr w:rsidR="00A86B51" w:rsidRPr="00A86B51" w:rsidTr="00A86B51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альчики, девоч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-ФРИСТАЙ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Brillian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LLE FOX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690" w:type="dxa"/>
        <w:tblInd w:w="96" w:type="dxa"/>
        <w:tblLook w:val="04A0"/>
      </w:tblPr>
      <w:tblGrid>
        <w:gridCol w:w="5839"/>
        <w:gridCol w:w="949"/>
        <w:gridCol w:w="949"/>
        <w:gridCol w:w="949"/>
        <w:gridCol w:w="949"/>
        <w:gridCol w:w="949"/>
        <w:gridCol w:w="1034"/>
        <w:gridCol w:w="962"/>
        <w:gridCol w:w="1161"/>
        <w:gridCol w:w="949"/>
      </w:tblGrid>
      <w:tr w:rsidR="00A86B51" w:rsidRPr="00A86B51" w:rsidTr="00A86B51">
        <w:trPr>
          <w:trHeight w:val="315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младшие дети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5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-ФРИСТАЙ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ORT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GHTER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Brilliants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5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зрастная категория - юниоры, юниорки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5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 - ЧИР-ФРИСТАЙ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инити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 JUNIOR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86B51" w:rsidRPr="00A86B51" w:rsidTr="00A86B51">
        <w:trPr>
          <w:trHeight w:val="312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XE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86B51" w:rsidRDefault="00A86B51" w:rsidP="00AC19E3">
      <w:pPr>
        <w:rPr>
          <w:szCs w:val="28"/>
        </w:rPr>
      </w:pPr>
    </w:p>
    <w:tbl>
      <w:tblPr>
        <w:tblW w:w="14580" w:type="dxa"/>
        <w:tblInd w:w="96" w:type="dxa"/>
        <w:tblLook w:val="04A0"/>
      </w:tblPr>
      <w:tblGrid>
        <w:gridCol w:w="5817"/>
        <w:gridCol w:w="954"/>
        <w:gridCol w:w="955"/>
        <w:gridCol w:w="955"/>
        <w:gridCol w:w="955"/>
        <w:gridCol w:w="955"/>
        <w:gridCol w:w="1030"/>
        <w:gridCol w:w="958"/>
        <w:gridCol w:w="1156"/>
        <w:gridCol w:w="955"/>
      </w:tblGrid>
      <w:tr w:rsidR="00A86B51" w:rsidRPr="00A86B51" w:rsidTr="00A86B51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растная категория - юниоры, юниор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сциплина - ЧИР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48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протоко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GH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NGER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СЦ Волх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B51" w:rsidRPr="00A86B51" w:rsidTr="00A86B51">
        <w:trPr>
          <w:trHeight w:val="3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B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51" w:rsidRPr="00A86B51" w:rsidRDefault="00A86B51" w:rsidP="00A86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86B51" w:rsidRPr="00AC19E3" w:rsidRDefault="00A86B51" w:rsidP="00AC19E3">
      <w:pPr>
        <w:rPr>
          <w:szCs w:val="28"/>
        </w:rPr>
      </w:pPr>
    </w:p>
    <w:sectPr w:rsidR="00A86B51" w:rsidRPr="00AC19E3" w:rsidSect="004424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41A"/>
    <w:rsid w:val="00304291"/>
    <w:rsid w:val="003553D6"/>
    <w:rsid w:val="003B2041"/>
    <w:rsid w:val="004320CB"/>
    <w:rsid w:val="0044241A"/>
    <w:rsid w:val="004A0F6A"/>
    <w:rsid w:val="004C3DAD"/>
    <w:rsid w:val="00542730"/>
    <w:rsid w:val="00587CE3"/>
    <w:rsid w:val="005E66E0"/>
    <w:rsid w:val="00661BC3"/>
    <w:rsid w:val="00665671"/>
    <w:rsid w:val="006A0F3C"/>
    <w:rsid w:val="006B77C7"/>
    <w:rsid w:val="006C58BC"/>
    <w:rsid w:val="00730C23"/>
    <w:rsid w:val="007F2C62"/>
    <w:rsid w:val="008307B2"/>
    <w:rsid w:val="00892FCE"/>
    <w:rsid w:val="00A86B51"/>
    <w:rsid w:val="00AA43F5"/>
    <w:rsid w:val="00AB6685"/>
    <w:rsid w:val="00AC0271"/>
    <w:rsid w:val="00AC19E3"/>
    <w:rsid w:val="00AC2317"/>
    <w:rsid w:val="00B040C4"/>
    <w:rsid w:val="00B57B26"/>
    <w:rsid w:val="00C74696"/>
    <w:rsid w:val="00CD2BF0"/>
    <w:rsid w:val="00D17D45"/>
    <w:rsid w:val="00D57921"/>
    <w:rsid w:val="00DA0912"/>
    <w:rsid w:val="00DE61B1"/>
    <w:rsid w:val="00E11F99"/>
    <w:rsid w:val="00E64BB8"/>
    <w:rsid w:val="00F82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A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9166-7DBE-4EC6-81D6-B25E9B0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ашова Татьяна Николаевна</dc:creator>
  <cp:lastModifiedBy>Lilya</cp:lastModifiedBy>
  <cp:revision>2</cp:revision>
  <dcterms:created xsi:type="dcterms:W3CDTF">2017-05-25T20:07:00Z</dcterms:created>
  <dcterms:modified xsi:type="dcterms:W3CDTF">2017-05-25T20:07:00Z</dcterms:modified>
</cp:coreProperties>
</file>